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D3" w:rsidRPr="000147D3" w:rsidRDefault="00997346" w:rsidP="00997346">
      <w:pPr>
        <w:rPr>
          <w:b/>
        </w:rPr>
      </w:pPr>
      <w:r w:rsidRPr="000147D3">
        <w:rPr>
          <w:b/>
        </w:rPr>
        <w:t>KLASA 0</w:t>
      </w:r>
    </w:p>
    <w:p w:rsidR="00F7049D" w:rsidRPr="000147D3" w:rsidRDefault="00997346" w:rsidP="00997346">
      <w:pPr>
        <w:rPr>
          <w:color w:val="FF0000"/>
        </w:rPr>
      </w:pPr>
      <w:r w:rsidRPr="000147D3">
        <w:rPr>
          <w:color w:val="FF0000"/>
        </w:rPr>
        <w:t>27.03.2020r.</w:t>
      </w:r>
    </w:p>
    <w:p w:rsidR="00997346" w:rsidRPr="000147D3" w:rsidRDefault="00997346" w:rsidP="00997346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997346" w:rsidRPr="000147D3" w:rsidRDefault="00997346" w:rsidP="00997346">
      <w:pPr>
        <w:rPr>
          <w:b/>
        </w:rPr>
      </w:pPr>
      <w:r w:rsidRPr="000147D3">
        <w:rPr>
          <w:b/>
        </w:rPr>
        <w:t>Krąg tematyczny: W dawnych czasach.</w:t>
      </w:r>
    </w:p>
    <w:p w:rsidR="00997346" w:rsidRPr="000147D3" w:rsidRDefault="00997346" w:rsidP="00997346">
      <w:pPr>
        <w:rPr>
          <w:b/>
          <w:sz w:val="32"/>
          <w:szCs w:val="32"/>
        </w:rPr>
      </w:pPr>
      <w:r w:rsidRPr="000147D3">
        <w:rPr>
          <w:b/>
          <w:sz w:val="32"/>
          <w:szCs w:val="32"/>
        </w:rPr>
        <w:t>Temat: Ślady przeszłości – węgiel, bursztyn, sól.</w:t>
      </w:r>
    </w:p>
    <w:p w:rsidR="00997346" w:rsidRPr="000147D3" w:rsidRDefault="00997346" w:rsidP="00997346">
      <w:pPr>
        <w:rPr>
          <w:u w:val="single"/>
        </w:rPr>
      </w:pPr>
      <w:r w:rsidRPr="000147D3">
        <w:rPr>
          <w:u w:val="single"/>
        </w:rPr>
        <w:t>W tym dniu dzieci:</w:t>
      </w:r>
    </w:p>
    <w:p w:rsidR="00997346" w:rsidRDefault="001D083C" w:rsidP="00997346">
      <w:pPr>
        <w:pStyle w:val="Akapitzlist"/>
        <w:numPr>
          <w:ilvl w:val="0"/>
          <w:numId w:val="33"/>
        </w:numPr>
      </w:pPr>
      <w:r>
        <w:t>Doskonalą umiejętność uważnego słuchania utworu i wypowiadania się na temat jego treści;</w:t>
      </w:r>
    </w:p>
    <w:p w:rsidR="001D083C" w:rsidRDefault="001D083C" w:rsidP="00997346">
      <w:pPr>
        <w:pStyle w:val="Akapitzlist"/>
        <w:numPr>
          <w:ilvl w:val="0"/>
          <w:numId w:val="33"/>
        </w:numPr>
      </w:pPr>
      <w:r>
        <w:t>Poszerzają słownik czynny o nowe słowa (bursztyn, jantar);</w:t>
      </w:r>
    </w:p>
    <w:p w:rsidR="001D083C" w:rsidRDefault="001D083C" w:rsidP="00997346">
      <w:pPr>
        <w:pStyle w:val="Akapitzlist"/>
        <w:numPr>
          <w:ilvl w:val="0"/>
          <w:numId w:val="33"/>
        </w:numPr>
      </w:pPr>
      <w:r>
        <w:t>Utrwalają informacje o procesie powstawania bursztynu;</w:t>
      </w:r>
    </w:p>
    <w:p w:rsidR="009E6DDF" w:rsidRDefault="001D083C" w:rsidP="009E6DDF">
      <w:pPr>
        <w:pStyle w:val="Akapitzlist"/>
        <w:numPr>
          <w:ilvl w:val="0"/>
          <w:numId w:val="33"/>
        </w:numPr>
      </w:pPr>
      <w:r>
        <w:t>Wykonują Karty Pracy nr 12a i 12b.</w:t>
      </w:r>
    </w:p>
    <w:p w:rsidR="009E6DDF" w:rsidRDefault="009E6DDF" w:rsidP="009E6DDF">
      <w:pPr>
        <w:rPr>
          <w:b/>
        </w:rPr>
      </w:pPr>
      <w:r w:rsidRPr="001D083C">
        <w:rPr>
          <w:b/>
        </w:rPr>
        <w:t>1.”</w:t>
      </w:r>
      <w:r w:rsidRPr="001D083C">
        <w:rPr>
          <w:b/>
        </w:rPr>
        <w:t>Muszka w bursztynie</w:t>
      </w:r>
      <w:r w:rsidRPr="001D083C">
        <w:rPr>
          <w:b/>
        </w:rPr>
        <w:t>”</w:t>
      </w:r>
      <w:r w:rsidRPr="001D083C">
        <w:rPr>
          <w:b/>
        </w:rPr>
        <w:t xml:space="preserve"> – słuchanie opowiadania i rozmowa na temat jego treści. </w:t>
      </w:r>
    </w:p>
    <w:p w:rsidR="001D083C" w:rsidRPr="001D083C" w:rsidRDefault="001D083C" w:rsidP="009E6DDF">
      <w:r w:rsidRPr="001D083C">
        <w:rPr>
          <w:u w:val="single"/>
        </w:rPr>
        <w:t>Posłuchaj uważnie i postaraj się zapamiętać:</w:t>
      </w:r>
      <w:r w:rsidRPr="001D083C">
        <w:rPr>
          <w:i/>
        </w:rPr>
        <w:t xml:space="preserve"> Co przywiozły dzieci znad morza?, Jak wyglądał bursztyn?, Jak powstaje bursztyn i skąd się bierze?</w:t>
      </w:r>
    </w:p>
    <w:p w:rsidR="009E6DDF" w:rsidRDefault="009E6DDF" w:rsidP="009E6DDF">
      <w:r>
        <w:t xml:space="preserve"> </w:t>
      </w:r>
      <w:r>
        <w:t>„</w:t>
      </w:r>
      <w:r>
        <w:t>Muszka w bursztynie</w:t>
      </w:r>
      <w:r>
        <w:t>”</w:t>
      </w:r>
      <w:r>
        <w:t xml:space="preserve"> Hanna </w:t>
      </w:r>
      <w:proofErr w:type="spellStart"/>
      <w:r>
        <w:t>Zdzitowiecka</w:t>
      </w:r>
      <w:proofErr w:type="spellEnd"/>
    </w:p>
    <w:p w:rsidR="009E6DDF" w:rsidRDefault="009E6DDF" w:rsidP="009E6DDF">
      <w:pPr>
        <w:pStyle w:val="Bezodstpw"/>
      </w:pPr>
      <w:r>
        <w:t xml:space="preserve"> − Nigdzie nie ma takich ładnych kamyków jak nad morzem – powiedziała Hania, rozkładając na kocu swoje skarby. </w:t>
      </w:r>
    </w:p>
    <w:p w:rsidR="009E6DDF" w:rsidRDefault="009E6DDF" w:rsidP="009E6DDF">
      <w:pPr>
        <w:pStyle w:val="Bezodstpw"/>
      </w:pPr>
      <w:r>
        <w:t>Były tam białe, różowe, żółte, szare, czerwone i czarne, i łaciate, a wszystkie okrągłe, równiutko obtoczone. Bo fale morskie przerzucają kamyki z miejsca na miejsce, ocierają jedne o drugie, aż zrobią się gładkie, bez ostrych krawędzi.</w:t>
      </w:r>
    </w:p>
    <w:p w:rsidR="009E6DDF" w:rsidRDefault="009E6DDF" w:rsidP="009E6DDF">
      <w:pPr>
        <w:pStyle w:val="Bezodstpw"/>
      </w:pPr>
      <w:r>
        <w:t>− A ja mam inny, nie taki jak twoje, i leciutki – odezwał się Leszek, patrząc na rozłożone kamyki.</w:t>
      </w:r>
    </w:p>
    <w:p w:rsidR="009E6DDF" w:rsidRDefault="009E6DDF" w:rsidP="009E6DDF">
      <w:pPr>
        <w:pStyle w:val="Bezodstpw"/>
      </w:pPr>
      <w:r>
        <w:t xml:space="preserve"> − Pokaż, jaki? – spytała Hania. </w:t>
      </w:r>
    </w:p>
    <w:p w:rsidR="009E6DDF" w:rsidRDefault="009E6DDF" w:rsidP="009E6DDF">
      <w:pPr>
        <w:pStyle w:val="Bezodstpw"/>
      </w:pPr>
      <w:r>
        <w:t>Leszek otworzył zaciśniętą piąstkę. Jego kamyk był kanciasty, chropowaty, z jedne strony jakby odłamany. I właśnie w tym miejscu był najładniejszy, bo i kolor miał ciemnopomarańczowy, i połysk, i taki był przeźroczysty. Hania przyjrzała mu się uważnie.</w:t>
      </w:r>
    </w:p>
    <w:p w:rsidR="009E6DDF" w:rsidRDefault="009E6DDF" w:rsidP="009E6DDF">
      <w:pPr>
        <w:pStyle w:val="Bezodstpw"/>
      </w:pPr>
      <w:r>
        <w:t xml:space="preserve"> − Zobacz! Tam coś jest w środku! – zawołała. – Chyba jakaś malutka muszka… Chodź, pokażemy mamusi! </w:t>
      </w:r>
    </w:p>
    <w:p w:rsidR="009E6DDF" w:rsidRDefault="009E6DDF" w:rsidP="009E6DDF">
      <w:pPr>
        <w:pStyle w:val="Bezodstpw"/>
      </w:pPr>
      <w:r>
        <w:t>− To bursztyn, i jaki ładny – powiedziała mama. Zaraz się przekonamy, czy się nie mylę.</w:t>
      </w:r>
    </w:p>
    <w:p w:rsidR="009E6DDF" w:rsidRDefault="009E6DDF" w:rsidP="009E6DDF">
      <w:pPr>
        <w:pStyle w:val="Bezodstpw"/>
      </w:pPr>
      <w:r>
        <w:t xml:space="preserve"> Urwała kilka drobniutkich strzępków papieru i dotknęła ich potartym mocno o wełniany kostium bursztynem. Papierki przyczepiły się do bursztynu.</w:t>
      </w:r>
    </w:p>
    <w:p w:rsidR="009E6DDF" w:rsidRDefault="009E6DDF" w:rsidP="009E6DDF">
      <w:pPr>
        <w:pStyle w:val="Bezodstpw"/>
      </w:pPr>
      <w:r>
        <w:t xml:space="preserve"> − Ja też tak zrobię…</w:t>
      </w:r>
    </w:p>
    <w:p w:rsidR="009E6DDF" w:rsidRDefault="009E6DDF" w:rsidP="009E6DDF">
      <w:pPr>
        <w:pStyle w:val="Bezodstpw"/>
      </w:pPr>
      <w:r>
        <w:t xml:space="preserve"> Leszek potarł jeden z kamyków i przyłożył do papieru.</w:t>
      </w:r>
    </w:p>
    <w:p w:rsidR="009E6DDF" w:rsidRDefault="009E6DDF" w:rsidP="009E6DDF">
      <w:pPr>
        <w:pStyle w:val="Bezodstpw"/>
      </w:pPr>
      <w:r>
        <w:t xml:space="preserve"> − Nie łapie… – zmartwił się. − Bo kamień nie przyciąga papierków, tylko bursztyn – tłumaczyła matka. − A bursztyn to nie kamień? </w:t>
      </w:r>
    </w:p>
    <w:p w:rsidR="009E6DDF" w:rsidRDefault="009E6DDF" w:rsidP="009E6DDF">
      <w:pPr>
        <w:pStyle w:val="Bezodstpw"/>
      </w:pPr>
      <w:r>
        <w:t xml:space="preserve">− Nie. Bursztyn to żywica, stwardniała żywica. </w:t>
      </w:r>
    </w:p>
    <w:p w:rsidR="009E6DDF" w:rsidRDefault="009E6DDF" w:rsidP="009E6DDF">
      <w:pPr>
        <w:pStyle w:val="Bezodstpw"/>
      </w:pPr>
      <w:r>
        <w:t>Dzieci zdziwiły się.</w:t>
      </w:r>
    </w:p>
    <w:p w:rsidR="009E6DDF" w:rsidRDefault="009E6DDF" w:rsidP="009E6DDF">
      <w:pPr>
        <w:pStyle w:val="Bezodstpw"/>
      </w:pPr>
      <w:r>
        <w:t xml:space="preserve"> − Żywica? Taka jak na sośnie i na świerku? </w:t>
      </w:r>
    </w:p>
    <w:p w:rsidR="009E6DDF" w:rsidRDefault="009E6DDF" w:rsidP="009E6DDF">
      <w:pPr>
        <w:pStyle w:val="Bezodstpw"/>
      </w:pPr>
      <w:r>
        <w:t>− Ale skąd ona się wzięła w morzu?</w:t>
      </w:r>
    </w:p>
    <w:p w:rsidR="009E6DDF" w:rsidRDefault="009E6DDF" w:rsidP="009E6DDF">
      <w:pPr>
        <w:pStyle w:val="Bezodstpw"/>
      </w:pPr>
      <w:r>
        <w:t xml:space="preserve"> − I skąd w tym bursztynie znalazła się muszka?</w:t>
      </w:r>
    </w:p>
    <w:p w:rsidR="009E6DDF" w:rsidRDefault="009E6DDF" w:rsidP="009E6DDF">
      <w:pPr>
        <w:pStyle w:val="Bezodstpw"/>
      </w:pPr>
      <w:r>
        <w:t xml:space="preserve"> − Muszka? – zainteresowała się mama. – Ależ tak, widzę ją… Jaka szkoda, że ta muszka nie może nam opowiedzieć, co się tu działo przed wielu, wielu tysiącami lat… </w:t>
      </w:r>
    </w:p>
    <w:p w:rsidR="009E6DDF" w:rsidRDefault="009E6DDF" w:rsidP="009E6DDF">
      <w:pPr>
        <w:pStyle w:val="Bezodstpw"/>
      </w:pPr>
      <w:r>
        <w:lastRenderedPageBreak/>
        <w:t xml:space="preserve">− A skąd ona mogłaby to wiedzieć? – zdziwiła się Hania. </w:t>
      </w:r>
    </w:p>
    <w:p w:rsidR="009E6DDF" w:rsidRDefault="009E6DDF" w:rsidP="009E6DDF">
      <w:pPr>
        <w:pStyle w:val="Bezodstpw"/>
      </w:pPr>
      <w:r>
        <w:t xml:space="preserve">− Bo ona żyła przed tysiącami lat, kiedy nie było jeszcze ludzi na ziemi i kiedy nie było tu jeszcze morza… </w:t>
      </w:r>
    </w:p>
    <w:p w:rsidR="009E6DDF" w:rsidRDefault="009E6DDF" w:rsidP="009E6DDF">
      <w:pPr>
        <w:pStyle w:val="Bezodstpw"/>
      </w:pPr>
      <w:r>
        <w:t xml:space="preserve">− A co było? – zapytał Leszek. </w:t>
      </w:r>
    </w:p>
    <w:p w:rsidR="009E6DDF" w:rsidRDefault="009E6DDF" w:rsidP="009E6DDF">
      <w:pPr>
        <w:pStyle w:val="Bezodstpw"/>
      </w:pPr>
      <w:r>
        <w:t xml:space="preserve">− Były wielkie lasy, w których rosły przeróżne drzewa. </w:t>
      </w:r>
      <w:r>
        <w:t xml:space="preserve">Rosły też i sosny, dużo sosen… </w:t>
      </w:r>
      <w:r>
        <w:t xml:space="preserve">Między drzewami uwijały się większe i mniejsze owady, a wśród nich i nasza mała muszka… </w:t>
      </w:r>
    </w:p>
    <w:p w:rsidR="009E6DDF" w:rsidRDefault="009E6DDF" w:rsidP="009E6DDF">
      <w:pPr>
        <w:pStyle w:val="Bezodstpw"/>
      </w:pPr>
      <w:r>
        <w:t>− Ta sama, co w tym bursztynie?</w:t>
      </w:r>
    </w:p>
    <w:p w:rsidR="009E6DDF" w:rsidRDefault="009E6DDF" w:rsidP="009E6DDF">
      <w:pPr>
        <w:pStyle w:val="Bezodstpw"/>
      </w:pPr>
      <w:r>
        <w:t xml:space="preserve"> − Ta sama. Dostrzegła błyszczącą kroplę na sosnowej korze i pomknęła ku niej.</w:t>
      </w:r>
    </w:p>
    <w:p w:rsidR="009E6DDF" w:rsidRDefault="009E6DDF" w:rsidP="009E6DDF">
      <w:pPr>
        <w:pStyle w:val="Bezodstpw"/>
      </w:pPr>
      <w:r>
        <w:t xml:space="preserve"> Może to odrobina porannej rosy? Może słodki sok, który tak chętnie spijała z innych roślin? Zanurzyła trąbkę w złotej błyszczącej kropli. Musnęła ją przednimi łapkami… </w:t>
      </w:r>
    </w:p>
    <w:p w:rsidR="009E6DDF" w:rsidRDefault="009E6DDF" w:rsidP="009E6DDF">
      <w:pPr>
        <w:pStyle w:val="Bezodstpw"/>
      </w:pPr>
      <w:r>
        <w:t xml:space="preserve">Co to? Coś trzyma i nie chce puścić… Zatrzepotała skrzydełkami… Teraz już i skrzydełka przylgnęły do niebezpiecznej kropli. Jeszcze trochę, a muszka utonie w lepkiej, złotej żywicy, która wypłynęła ze zranionej sosnowej gałęzi. Ostrzeżone przygodą swej towarzyszki, inne muszki odleciały. Została tylko ta jedna, ale została na zawsze… </w:t>
      </w:r>
    </w:p>
    <w:p w:rsidR="009E6DDF" w:rsidRDefault="009E6DDF" w:rsidP="009E6DDF">
      <w:pPr>
        <w:pStyle w:val="Bezodstpw"/>
      </w:pPr>
      <w:r>
        <w:t xml:space="preserve">− A co się potem stało? </w:t>
      </w:r>
    </w:p>
    <w:p w:rsidR="009E6DDF" w:rsidRDefault="009E6DDF" w:rsidP="009E6DDF">
      <w:pPr>
        <w:pStyle w:val="Bezodstpw"/>
      </w:pPr>
      <w:r>
        <w:t xml:space="preserve">− Potem?… Cóż, potem może ta kropla żywicy z muszką zatopioną w środku spadła na ziemię. Może całą sosnę obaliła wichura. Nie wiemy. Wiemy tylko, że później, po wielu latach, dawny las zalało morze, że z tych dawnych sosen zostały tylko bryłki stwardniałej na kamień żywicy, a w jednej z tych bryłek nasza mała muszka. Jej towarzyszki zginęły bez śladu. Ona przetrwała tysiące lat. </w:t>
      </w:r>
    </w:p>
    <w:p w:rsidR="009E6DDF" w:rsidRDefault="009E6DDF" w:rsidP="009E6DDF">
      <w:pPr>
        <w:pStyle w:val="Bezodstpw"/>
      </w:pPr>
      <w:r>
        <w:t>− Czy ta żywica to bursztyn? – spytał Leszek.</w:t>
      </w:r>
    </w:p>
    <w:p w:rsidR="009E6DDF" w:rsidRDefault="009E6DDF" w:rsidP="009E6DDF">
      <w:pPr>
        <w:pStyle w:val="Bezodstpw"/>
      </w:pPr>
      <w:r>
        <w:t>− Tak. Po każdej burzy morze wyrzuca na brzeg duże i małe kawałki bursztynu. Jedne są jasne, żółtawe, inne koloru miodu albo jeszcze ciemniejsze. I często możemy w nich zobaczyć zatopione muszki, pajączki albo kawałki mchu czy gałązki sprzed wielu tysięcy lat. </w:t>
      </w:r>
    </w:p>
    <w:p w:rsidR="00900CED" w:rsidRDefault="00900CED" w:rsidP="009E6DDF">
      <w:pPr>
        <w:rPr>
          <w:u w:val="single"/>
        </w:rPr>
      </w:pPr>
    </w:p>
    <w:p w:rsidR="009E6DDF" w:rsidRPr="009E6DDF" w:rsidRDefault="009E6DDF" w:rsidP="009E6DDF">
      <w:pPr>
        <w:rPr>
          <w:u w:val="single"/>
        </w:rPr>
      </w:pPr>
      <w:r w:rsidRPr="009E6DDF">
        <w:rPr>
          <w:u w:val="single"/>
        </w:rPr>
        <w:t>Rozmo</w:t>
      </w:r>
      <w:r w:rsidR="001D083C">
        <w:rPr>
          <w:u w:val="single"/>
        </w:rPr>
        <w:t>wa dotycząca treści opowiadania (przykładowe pytania):</w:t>
      </w:r>
    </w:p>
    <w:p w:rsidR="009E6DDF" w:rsidRPr="001D083C" w:rsidRDefault="009E6DDF" w:rsidP="009E6DDF">
      <w:pPr>
        <w:rPr>
          <w:i/>
        </w:rPr>
      </w:pPr>
      <w:r w:rsidRPr="001D083C">
        <w:rPr>
          <w:i/>
        </w:rPr>
        <w:t xml:space="preserve">- </w:t>
      </w:r>
      <w:r w:rsidRPr="001D083C">
        <w:rPr>
          <w:i/>
        </w:rPr>
        <w:t xml:space="preserve">Co przywiozły dzieci znad morza? </w:t>
      </w:r>
    </w:p>
    <w:p w:rsidR="009E6DDF" w:rsidRPr="001D083C" w:rsidRDefault="009E6DDF" w:rsidP="009E6DDF">
      <w:pPr>
        <w:rPr>
          <w:i/>
        </w:rPr>
      </w:pPr>
      <w:r w:rsidRPr="001D083C">
        <w:rPr>
          <w:i/>
        </w:rPr>
        <w:t>-</w:t>
      </w:r>
      <w:r w:rsidRPr="001D083C">
        <w:rPr>
          <w:i/>
        </w:rPr>
        <w:t xml:space="preserve"> Jakie były kamyki? Dlaczego?</w:t>
      </w:r>
    </w:p>
    <w:p w:rsidR="009E6DDF" w:rsidRPr="001D083C" w:rsidRDefault="009E6DDF" w:rsidP="009E6DDF">
      <w:pPr>
        <w:rPr>
          <w:i/>
        </w:rPr>
      </w:pPr>
      <w:r w:rsidRPr="001D083C">
        <w:rPr>
          <w:i/>
        </w:rPr>
        <w:t>-</w:t>
      </w:r>
      <w:r w:rsidRPr="001D083C">
        <w:rPr>
          <w:i/>
        </w:rPr>
        <w:t xml:space="preserve"> Jak wyglądał bursztyn?</w:t>
      </w:r>
    </w:p>
    <w:p w:rsidR="009E6DDF" w:rsidRPr="001D083C" w:rsidRDefault="009E6DDF" w:rsidP="009E6DDF">
      <w:pPr>
        <w:rPr>
          <w:i/>
        </w:rPr>
      </w:pPr>
      <w:r w:rsidRPr="001D083C">
        <w:rPr>
          <w:i/>
        </w:rPr>
        <w:t>-</w:t>
      </w:r>
      <w:r w:rsidRPr="001D083C">
        <w:rPr>
          <w:i/>
        </w:rPr>
        <w:t xml:space="preserve"> Jak powstaje bursztyn? </w:t>
      </w:r>
    </w:p>
    <w:p w:rsidR="009E6DDF" w:rsidRPr="001D083C" w:rsidRDefault="009E6DDF" w:rsidP="009E6DDF">
      <w:pPr>
        <w:rPr>
          <w:i/>
        </w:rPr>
      </w:pPr>
      <w:r w:rsidRPr="001D083C">
        <w:rPr>
          <w:i/>
        </w:rPr>
        <w:t xml:space="preserve">- </w:t>
      </w:r>
      <w:r w:rsidRPr="001D083C">
        <w:rPr>
          <w:i/>
        </w:rPr>
        <w:t xml:space="preserve">Skąd się bierze? </w:t>
      </w:r>
    </w:p>
    <w:p w:rsidR="00900CED" w:rsidRDefault="009E6DDF" w:rsidP="000147D3">
      <w:r w:rsidRPr="001D083C">
        <w:rPr>
          <w:i/>
        </w:rPr>
        <w:t xml:space="preserve"> </w:t>
      </w:r>
      <w:r w:rsidRPr="001D083C">
        <w:rPr>
          <w:i/>
        </w:rPr>
        <w:t xml:space="preserve">-- </w:t>
      </w:r>
      <w:r w:rsidRPr="001D083C">
        <w:rPr>
          <w:i/>
        </w:rPr>
        <w:t>Czy wiecie, jak nazywano kiedyś bursztyn?</w:t>
      </w:r>
      <w:r>
        <w:t xml:space="preserve"> (jantar)</w:t>
      </w:r>
      <w:r w:rsidR="001D083C">
        <w:t>.</w:t>
      </w:r>
      <w:bookmarkStart w:id="0" w:name="_GoBack"/>
      <w:bookmarkEnd w:id="0"/>
    </w:p>
    <w:p w:rsidR="000147D3" w:rsidRPr="000147D3" w:rsidRDefault="000147D3" w:rsidP="000147D3">
      <w:pPr>
        <w:rPr>
          <w:b/>
        </w:rPr>
      </w:pPr>
      <w:r w:rsidRPr="000147D3">
        <w:rPr>
          <w:b/>
        </w:rPr>
        <w:t>2. Jak powstał bursztyn</w:t>
      </w:r>
      <w:r>
        <w:rPr>
          <w:b/>
        </w:rPr>
        <w:t xml:space="preserve"> – wyjaśnienie:</w:t>
      </w:r>
    </w:p>
    <w:p w:rsidR="000147D3" w:rsidRDefault="000147D3" w:rsidP="000147D3"/>
    <w:p w:rsidR="00900CED" w:rsidRDefault="00900CED" w:rsidP="000147D3">
      <w:r>
        <w:rPr>
          <w:noProof/>
        </w:rPr>
        <w:drawing>
          <wp:inline distT="0" distB="0" distL="0" distR="0" wp14:anchorId="65BCF49D">
            <wp:extent cx="1485900" cy="1485900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BURSZTYN</w:t>
      </w:r>
    </w:p>
    <w:p w:rsidR="000147D3" w:rsidRPr="000147D3" w:rsidRDefault="000147D3" w:rsidP="000147D3">
      <w:r w:rsidRPr="000147D3">
        <w:lastRenderedPageBreak/>
        <w:t xml:space="preserve">Dawniej nad brzegami morza rosło dużo sosen. Sosny są drzewami iglastymi - czyli zamiast liści maja takie kłujące igiełki. Drzewa iglaste - czyli te rosnące nad morzem sony - wydzielają bardzo dużo żywicy. Żywica to sok, który leczy drzewo, gdy się skaleczy. </w:t>
      </w:r>
      <w:r w:rsidRPr="000147D3">
        <w:br/>
      </w:r>
      <w:r w:rsidRPr="000147D3">
        <w:br/>
        <w:t xml:space="preserve">Gdy my skaleczymy się lub stłuczemy sobie kolanko z rany wypływa krew a następnie tworzy się strupek i rana się goi. Drzewa nie maja krwi - jak drzewku zrobi się rana (np. wiatr ułamie mu gałązkę) drzewo zamiast krwi wydziela żywicę, która również goi ranę. </w:t>
      </w:r>
      <w:r w:rsidRPr="000147D3">
        <w:br/>
      </w:r>
      <w:r w:rsidRPr="000147D3">
        <w:br/>
        <w:t xml:space="preserve">Ten sok - żywica - jest lepki więc często przyklejają się do niego małe owady: muchy, pszczoły, a także pająki i mrówki. </w:t>
      </w:r>
      <w:r w:rsidRPr="000147D3">
        <w:br/>
      </w:r>
      <w:r w:rsidRPr="000147D3">
        <w:br/>
      </w:r>
      <w:r w:rsidRPr="000147D3">
        <w:rPr>
          <w:b/>
          <w:bCs/>
        </w:rPr>
        <w:t xml:space="preserve">Taka żywica z dawnych drzew dostawała się do morza a po wielu, wielu latach stwardniała i stała się bursztynem. </w:t>
      </w:r>
      <w:r w:rsidRPr="000147D3">
        <w:t xml:space="preserve">Czasem w tym bursztynie można znaleźć owady, które dawno temu się do niego przykleiły. </w:t>
      </w:r>
      <w:r w:rsidRPr="000147D3">
        <w:br/>
      </w:r>
      <w:r w:rsidRPr="000147D3">
        <w:br/>
        <w:t>Zatopione w bursztynach owady lub kawałki roślin to</w:t>
      </w:r>
      <w:r w:rsidRPr="000147D3">
        <w:rPr>
          <w:b/>
          <w:bCs/>
        </w:rPr>
        <w:t xml:space="preserve"> inkluzje</w:t>
      </w:r>
      <w:r w:rsidRPr="000147D3">
        <w:t xml:space="preserve">. Są to bardzo, bardzo stare owady i rośliny. Dlatego naukowcy często badają bursztyny, by dowiedzieć się jakie owady dawniej żyły na Ziemi i jakie kiedyś rosły rośliny, w czasach kiedy nas ludzi, jeszcze na Ziemi nie było. </w:t>
      </w:r>
    </w:p>
    <w:p w:rsidR="00900CED" w:rsidRDefault="00900CED" w:rsidP="009E6DDF">
      <w:pPr>
        <w:rPr>
          <w:b/>
        </w:rPr>
      </w:pPr>
    </w:p>
    <w:p w:rsidR="00900CED" w:rsidRDefault="000147D3" w:rsidP="009E6DDF">
      <w:pPr>
        <w:rPr>
          <w:b/>
        </w:rPr>
      </w:pPr>
      <w:r>
        <w:rPr>
          <w:b/>
        </w:rPr>
        <w:t xml:space="preserve">3. </w:t>
      </w:r>
      <w:r w:rsidR="001D083C" w:rsidRPr="000147D3">
        <w:rPr>
          <w:b/>
        </w:rPr>
        <w:t xml:space="preserve"> </w:t>
      </w:r>
      <w:r w:rsidRPr="000147D3">
        <w:rPr>
          <w:b/>
        </w:rPr>
        <w:t>Wykonanie Kart Pracy 12a i 12b</w:t>
      </w:r>
      <w:r>
        <w:rPr>
          <w:b/>
        </w:rPr>
        <w:t>.</w:t>
      </w:r>
    </w:p>
    <w:p w:rsidR="00900CED" w:rsidRDefault="00900CED" w:rsidP="009E6DDF">
      <w:pPr>
        <w:rPr>
          <w:b/>
        </w:rPr>
      </w:pPr>
    </w:p>
    <w:p w:rsidR="00900CED" w:rsidRPr="00900CED" w:rsidRDefault="00900CED" w:rsidP="00900CED">
      <w:pPr>
        <w:rPr>
          <w:b/>
          <w:color w:val="FF0000"/>
          <w:sz w:val="32"/>
          <w:szCs w:val="32"/>
        </w:rPr>
      </w:pPr>
      <w:r w:rsidRPr="00900CED">
        <w:rPr>
          <w:b/>
          <w:color w:val="FF0000"/>
          <w:sz w:val="32"/>
          <w:szCs w:val="32"/>
        </w:rPr>
        <w:t>!!! DLA CHĘTNYCH:</w:t>
      </w:r>
    </w:p>
    <w:p w:rsidR="00900CED" w:rsidRPr="00900CED" w:rsidRDefault="00900CED" w:rsidP="00900CED">
      <w:pPr>
        <w:rPr>
          <w:b/>
          <w:color w:val="FF0000"/>
          <w:sz w:val="32"/>
          <w:szCs w:val="32"/>
        </w:rPr>
      </w:pPr>
      <w:r w:rsidRPr="00900CED">
        <w:rPr>
          <w:b/>
          <w:color w:val="FF0000"/>
          <w:sz w:val="32"/>
          <w:szCs w:val="32"/>
        </w:rPr>
        <w:t>DLA CHĘTNYCH POLECAM TAKŻE PONIŻSZY LINK MEN (znajduje się w nim mnóstwo pomysłów i zajęć związanych z tematem wiosny )</w:t>
      </w:r>
    </w:p>
    <w:p w:rsidR="00900CED" w:rsidRPr="00900CED" w:rsidRDefault="00900CED" w:rsidP="00900CED">
      <w:pPr>
        <w:rPr>
          <w:b/>
        </w:rPr>
      </w:pPr>
      <w:hyperlink r:id="rId7" w:history="1">
        <w:r w:rsidRPr="00900CED">
          <w:rPr>
            <w:rStyle w:val="Hipercze"/>
            <w:b/>
          </w:rPr>
          <w:t>https://www.gov.pl/web/zdalnelekcje/wiosna-00</w:t>
        </w:r>
      </w:hyperlink>
    </w:p>
    <w:p w:rsidR="00900CED" w:rsidRPr="000147D3" w:rsidRDefault="00900CED" w:rsidP="009E6DDF">
      <w:pPr>
        <w:rPr>
          <w:b/>
        </w:rPr>
      </w:pPr>
    </w:p>
    <w:p w:rsidR="00EE4D5D" w:rsidRPr="00EE4D5D" w:rsidRDefault="00EE4D5D" w:rsidP="00EE4D5D">
      <w:pPr>
        <w:spacing w:beforeAutospacing="1" w:after="0" w:afterAutospacing="1" w:line="240" w:lineRule="auto"/>
        <w:ind w:left="1440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E4D5D" w:rsidRPr="00EE4D5D" w:rsidRDefault="00EE4D5D" w:rsidP="00EE4D5D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E4D5D" w:rsidRPr="00EE4D5D" w:rsidRDefault="00EE4D5D" w:rsidP="000147D3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EE4D5D">
        <w:rPr>
          <w:rFonts w:ascii="Lato" w:eastAsia="Times New Roman" w:hAnsi="Lato" w:cs="Times New Roman"/>
          <w:color w:val="000000"/>
          <w:sz w:val="24"/>
          <w:szCs w:val="24"/>
        </w:rPr>
        <w:br/>
      </w:r>
      <w:r w:rsidRPr="00EE4D5D">
        <w:rPr>
          <w:rFonts w:ascii="Lato" w:eastAsia="Times New Roman" w:hAnsi="Lato" w:cs="Times New Roman"/>
          <w:color w:val="000000"/>
          <w:sz w:val="24"/>
          <w:szCs w:val="24"/>
        </w:rPr>
        <w:br/>
      </w:r>
    </w:p>
    <w:p w:rsidR="00EE4D5D" w:rsidRPr="00EE4D5D" w:rsidRDefault="00EE4D5D" w:rsidP="00EE4D5D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E4D5D" w:rsidRPr="00EE4D5D" w:rsidRDefault="00EE4D5D" w:rsidP="00EE4D5D">
      <w:pPr>
        <w:shd w:val="clear" w:color="auto" w:fill="FFFFFF"/>
        <w:spacing w:after="0" w:line="0" w:lineRule="auto"/>
        <w:jc w:val="center"/>
        <w:rPr>
          <w:rFonts w:ascii="Lato" w:eastAsia="Times New Roman" w:hAnsi="Lato" w:cs="Times New Roman"/>
          <w:vanish/>
          <w:color w:val="000000"/>
          <w:sz w:val="24"/>
          <w:szCs w:val="24"/>
        </w:rPr>
      </w:pPr>
      <w:r w:rsidRPr="00EE4D5D">
        <w:rPr>
          <w:rFonts w:ascii="Lato" w:eastAsia="Times New Roman" w:hAnsi="Lato" w:cs="Times New Roman"/>
          <w:noProof/>
          <w:vanish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49941E2" wp14:editId="6EF83DE1">
                <wp:extent cx="304800" cy="304800"/>
                <wp:effectExtent l="0" t="0" r="0" b="0"/>
                <wp:docPr id="1" name="AutoShape 50" descr="http://kiosk.amber-ring.pl/pl/powstanie-bursztynu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049D" id="AutoShape 50" o:spid="_x0000_s1026" alt="http://kiosk.amber-ring.pl/pl/powstanie-bursztynu.ph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6KGF+t0CAAD2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EE4D5D" w:rsidRPr="00CE67B7" w:rsidRDefault="00EE4D5D" w:rsidP="009E6DDF"/>
    <w:sectPr w:rsidR="00EE4D5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6364D"/>
    <w:multiLevelType w:val="hybridMultilevel"/>
    <w:tmpl w:val="3D36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05A6"/>
    <w:multiLevelType w:val="multilevel"/>
    <w:tmpl w:val="DEB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C5640"/>
    <w:multiLevelType w:val="multilevel"/>
    <w:tmpl w:val="359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B6B4A"/>
    <w:multiLevelType w:val="hybridMultilevel"/>
    <w:tmpl w:val="DD7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53523"/>
    <w:multiLevelType w:val="hybridMultilevel"/>
    <w:tmpl w:val="F6B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E94A43"/>
    <w:multiLevelType w:val="multilevel"/>
    <w:tmpl w:val="740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30"/>
  </w:num>
  <w:num w:numId="5">
    <w:abstractNumId w:val="27"/>
  </w:num>
  <w:num w:numId="6">
    <w:abstractNumId w:val="28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6"/>
  </w:num>
  <w:num w:numId="15">
    <w:abstractNumId w:val="2"/>
  </w:num>
  <w:num w:numId="16">
    <w:abstractNumId w:val="33"/>
  </w:num>
  <w:num w:numId="17">
    <w:abstractNumId w:val="31"/>
  </w:num>
  <w:num w:numId="18">
    <w:abstractNumId w:val="23"/>
  </w:num>
  <w:num w:numId="19">
    <w:abstractNumId w:val="11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5"/>
  </w:num>
  <w:num w:numId="25">
    <w:abstractNumId w:val="3"/>
  </w:num>
  <w:num w:numId="26">
    <w:abstractNumId w:val="12"/>
  </w:num>
  <w:num w:numId="27">
    <w:abstractNumId w:val="15"/>
  </w:num>
  <w:num w:numId="28">
    <w:abstractNumId w:val="35"/>
  </w:num>
  <w:num w:numId="29">
    <w:abstractNumId w:val="34"/>
  </w:num>
  <w:num w:numId="30">
    <w:abstractNumId w:val="10"/>
  </w:num>
  <w:num w:numId="31">
    <w:abstractNumId w:val="29"/>
  </w:num>
  <w:num w:numId="32">
    <w:abstractNumId w:val="21"/>
  </w:num>
  <w:num w:numId="33">
    <w:abstractNumId w:val="26"/>
  </w:num>
  <w:num w:numId="34">
    <w:abstractNumId w:val="1"/>
  </w:num>
  <w:num w:numId="35">
    <w:abstractNumId w:val="9"/>
  </w:num>
  <w:num w:numId="36">
    <w:abstractNumId w:val="32"/>
  </w:num>
  <w:num w:numId="37">
    <w:abstractNumId w:val="7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147D3"/>
    <w:rsid w:val="00183581"/>
    <w:rsid w:val="0019464E"/>
    <w:rsid w:val="0019529D"/>
    <w:rsid w:val="001D083C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737029"/>
    <w:rsid w:val="007735F6"/>
    <w:rsid w:val="00827264"/>
    <w:rsid w:val="00900CED"/>
    <w:rsid w:val="009155C6"/>
    <w:rsid w:val="009350C7"/>
    <w:rsid w:val="009442DB"/>
    <w:rsid w:val="00997346"/>
    <w:rsid w:val="009E0D5A"/>
    <w:rsid w:val="009E6DDF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EE4D5D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9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73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05">
          <w:marLeft w:val="300"/>
          <w:marRight w:val="30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00">
          <w:marLeft w:val="1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zdalnelekcje/wiosna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8BD-F335-416E-9D33-9CE5FCC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1-06T17:06:00Z</cp:lastPrinted>
  <dcterms:created xsi:type="dcterms:W3CDTF">2020-03-24T20:20:00Z</dcterms:created>
  <dcterms:modified xsi:type="dcterms:W3CDTF">2020-03-24T21:09:00Z</dcterms:modified>
</cp:coreProperties>
</file>